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A030" w14:textId="77777777" w:rsidR="00E03A48" w:rsidRDefault="00322D8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75871A1D" w14:textId="51332B27" w:rsidR="00E03A48" w:rsidRDefault="00322D8E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Арт. 87010</w:t>
      </w:r>
      <w:r w:rsidR="004660AB">
        <w:rPr>
          <w:sz w:val="24"/>
          <w:szCs w:val="24"/>
        </w:rPr>
        <w:t>-</w:t>
      </w:r>
      <w:r w:rsidR="00CF49C4">
        <w:rPr>
          <w:sz w:val="24"/>
          <w:szCs w:val="24"/>
        </w:rPr>
        <w:t>3</w:t>
      </w:r>
    </w:p>
    <w:p w14:paraId="5B01D214" w14:textId="77777777" w:rsidR="00E03A48" w:rsidRDefault="00E03A48">
      <w:pPr>
        <w:jc w:val="center"/>
        <w:rPr>
          <w:b/>
          <w:sz w:val="24"/>
          <w:szCs w:val="24"/>
        </w:rPr>
      </w:pPr>
    </w:p>
    <w:p w14:paraId="6FE539B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1BAC05AC" w14:textId="77777777" w:rsidR="00CF49C4" w:rsidRDefault="00CF49C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F49C4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4, нержавеющая сталь с ПВХ накладкой, D38 мм</w:t>
      </w:r>
    </w:p>
    <w:p w14:paraId="2ADDF70E" w14:textId="4AB84E98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205BA05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и территорий в целях обеспечения доступа людей с инвалидностью.</w:t>
      </w:r>
    </w:p>
    <w:p w14:paraId="7623E62D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7337"/>
      </w:tblGrid>
      <w:tr w:rsidR="00E03A48" w14:paraId="258C51C4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36BF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148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е представляет собой 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Поручень 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048CB870" w14:textId="08A1355D" w:rsidR="00E03A48" w:rsidRDefault="00700F6A">
            <w:pPr>
              <w:rPr>
                <w:sz w:val="24"/>
                <w:szCs w:val="24"/>
              </w:rPr>
            </w:pPr>
            <w:r w:rsidRPr="00700F6A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E03A48" w14:paraId="7FD85AE1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512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териал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759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 антивандальных свойств каркас поручня должен быть выполнен из нержавеющей стали марки не ниже AISI 304 (08Х18Н10).</w:t>
            </w:r>
          </w:p>
          <w:p w14:paraId="20BFA9EF" w14:textId="69707BB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з</w:t>
            </w:r>
            <w:r w:rsidRPr="00322D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явленных функциональных возможностей, а именно обеспечение низкой теплопроводности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покрытие должно быть выполнено из ПВХ, твёрдостью не менее 86 единиц по Шору по таблице D или 60 единиц по Бринел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E03A48" w14:paraId="7D5C4C17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5B8E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D21" w14:textId="4CE43643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700F6A">
              <w:rPr>
                <w:rFonts w:eastAsia="Times New Roman" w:cs="Calibri"/>
                <w:sz w:val="24"/>
                <w:szCs w:val="24"/>
              </w:rPr>
              <w:t xml:space="preserve">22, </w:t>
            </w:r>
            <w:r>
              <w:rPr>
                <w:rFonts w:eastAsia="Times New Roman" w:cs="Calibri"/>
                <w:sz w:val="24"/>
                <w:szCs w:val="24"/>
              </w:rPr>
              <w:t xml:space="preserve"> диаметром не менее 38 мм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толщиной стенки не менее 1,5 мм и пластиковой накладки толщиной не менее 3 мм, </w:t>
            </w:r>
            <w:r w:rsidR="00606D88" w:rsidRPr="00606D88">
              <w:rPr>
                <w:rFonts w:eastAsia="Times New Roman" w:cs="Calibri"/>
                <w:sz w:val="24"/>
                <w:szCs w:val="24"/>
              </w:rPr>
              <w:t>длиной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0010C0">
              <w:rPr>
                <w:rFonts w:eastAsia="Times New Roman" w:cs="Calibri"/>
                <w:sz w:val="24"/>
                <w:szCs w:val="24"/>
              </w:rPr>
              <w:t>10</w:t>
            </w:r>
            <w:r w:rsidRPr="00606D88">
              <w:rPr>
                <w:rFonts w:eastAsia="Times New Roman" w:cs="Calibri"/>
                <w:sz w:val="24"/>
                <w:szCs w:val="24"/>
              </w:rPr>
              <w:t>04 мм.</w:t>
            </w:r>
          </w:p>
          <w:p w14:paraId="664FD844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1E675609" w14:textId="05E5FD2F" w:rsidR="00E03A48" w:rsidRPr="00700F6A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ёмная. 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Для обеспечения возможности вставки тактильного указателя (наклейки)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 xml:space="preserve">ПВХ 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накладк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долж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быть оборудова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специальным пазом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 xml:space="preserve">глубиной не менее 1мм,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>шириной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>19,5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длиной не менее </w:t>
            </w:r>
            <w:r w:rsidR="00F1644A">
              <w:rPr>
                <w:rFonts w:eastAsia="Times New Roman" w:cs="Calibri"/>
                <w:sz w:val="24"/>
                <w:szCs w:val="24"/>
              </w:rPr>
              <w:t>1004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B5C1D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E03A48" w14:paraId="174207AE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1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B1DF" w14:textId="3A0BB540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Поручни должны быть изготовлены промышленным способом и иметь следующие размеры: </w:t>
            </w:r>
            <w:r w:rsidR="00CF49C4" w:rsidRPr="00CF49C4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CF49C4">
              <w:rPr>
                <w:rFonts w:eastAsia="Times New Roman" w:cs="Calibri"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CF49C4">
              <w:rPr>
                <w:rFonts w:eastAsia="Times New Roman" w:cs="Calibri"/>
                <w:sz w:val="24"/>
                <w:szCs w:val="24"/>
              </w:rPr>
              <w:t>12</w:t>
            </w:r>
            <w:r>
              <w:rPr>
                <w:rFonts w:eastAsia="Times New Roman" w:cs="Calibri"/>
                <w:sz w:val="24"/>
                <w:szCs w:val="24"/>
              </w:rPr>
              <w:t>00 мм, (без учета выступающих крепежных элементов). Доступный отступ от стены не менее 80 мм.</w:t>
            </w:r>
          </w:p>
          <w:p w14:paraId="2E2A8CFB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16F5246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  <w:p w14:paraId="16B42026" w14:textId="77777777" w:rsidR="00E03A48" w:rsidRDefault="00E03A48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03A48" w14:paraId="02799C80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8B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ребования к цветовому исполнению накладки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6E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E03A48" w14:paraId="1690283A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824A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5AB" w14:textId="37EA3446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</w:t>
            </w:r>
            <w:r w:rsidR="00700F6A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E03A48" w14:paraId="05C833DA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A26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CAC" w14:textId="112E1DB4" w:rsidR="00E03A48" w:rsidRDefault="00322D8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>
              <w:rPr>
                <w:rFonts w:cs="Calibri"/>
                <w:sz w:val="24"/>
                <w:szCs w:val="24"/>
                <w:lang w:val="en-US"/>
              </w:rPr>
              <w:t>AISI</w:t>
            </w:r>
            <w:r>
              <w:rPr>
                <w:rFonts w:cs="Calibri"/>
                <w:sz w:val="24"/>
                <w:szCs w:val="24"/>
              </w:rPr>
              <w:t xml:space="preserve"> 304 (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того, что поручни испытывают преимущественно консольную нагрузку толщина фланцев не менее 3 мм, диаметр не менее 80 мм. Каждый фланец должен иметь не менее 3х крепежных отверстий </w:t>
            </w:r>
            <w:r w:rsidR="0095561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ь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Приварку фланцев осуществлять с внутренней стороны трубы, не менее чем в 3х точках сварки, каждая из которых имеет длину не менее 10 мм. </w:t>
            </w:r>
          </w:p>
        </w:tc>
      </w:tr>
      <w:tr w:rsidR="00E03A48" w14:paraId="72EADD1F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52F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59C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484C5F8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EB18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2E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E03A48" w14:paraId="40DF091F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9695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исполнителю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3A6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3D01A35" w14:textId="77777777" w:rsidTr="00700F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C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0F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8A46FC" w14:textId="77777777" w:rsidR="00E03A48" w:rsidRDefault="00E03A48">
      <w:pPr>
        <w:rPr>
          <w:b/>
          <w:sz w:val="24"/>
          <w:szCs w:val="24"/>
        </w:rPr>
      </w:pPr>
    </w:p>
    <w:p w14:paraId="70D20251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43AFD649" w14:textId="37B3A930" w:rsidR="00E03A48" w:rsidRDefault="00CF49C4">
      <w:pPr>
        <w:rPr>
          <w:bCs/>
          <w:sz w:val="24"/>
          <w:szCs w:val="24"/>
        </w:rPr>
      </w:pPr>
      <w:r w:rsidRPr="00CF49C4">
        <w:rPr>
          <w:bCs/>
          <w:sz w:val="24"/>
          <w:szCs w:val="24"/>
        </w:rPr>
        <w:t>Поручень опорный прямой, пристенный, тип 4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22D8E">
        <w:rPr>
          <w:bCs/>
          <w:sz w:val="24"/>
          <w:szCs w:val="24"/>
        </w:rPr>
        <w:t>– 1шт.</w:t>
      </w:r>
    </w:p>
    <w:p w14:paraId="4BBC87E9" w14:textId="77777777" w:rsidR="00E03A48" w:rsidRDefault="00322D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шт.</w:t>
      </w:r>
    </w:p>
    <w:p w14:paraId="1AB6C3DF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70850DC3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3B6DE42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01D799BF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4731F07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61E36C16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CB66AD2" w14:textId="77777777" w:rsidR="00E03A48" w:rsidRDefault="00E03A48">
      <w:pPr>
        <w:rPr>
          <w:sz w:val="24"/>
          <w:szCs w:val="24"/>
        </w:rPr>
      </w:pPr>
    </w:p>
    <w:sectPr w:rsidR="00E03A48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2F6" w14:textId="77777777" w:rsidR="00E03A48" w:rsidRDefault="00322D8E">
      <w:pPr>
        <w:spacing w:line="240" w:lineRule="auto"/>
      </w:pPr>
      <w:r>
        <w:separator/>
      </w:r>
    </w:p>
  </w:endnote>
  <w:endnote w:type="continuationSeparator" w:id="0">
    <w:p w14:paraId="5C6F4435" w14:textId="77777777" w:rsidR="00E03A48" w:rsidRDefault="0032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AutoText"/>
      </w:docPartObj>
    </w:sdtPr>
    <w:sdtEndPr/>
    <w:sdtContent>
      <w:p w14:paraId="2DD014CB" w14:textId="77777777" w:rsidR="00E03A48" w:rsidRDefault="00322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74AF" w14:textId="77777777" w:rsidR="00E03A48" w:rsidRDefault="00E03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53E" w14:textId="77777777" w:rsidR="00E03A48" w:rsidRDefault="00322D8E">
      <w:pPr>
        <w:spacing w:after="0" w:line="240" w:lineRule="auto"/>
      </w:pPr>
      <w:r>
        <w:separator/>
      </w:r>
    </w:p>
  </w:footnote>
  <w:footnote w:type="continuationSeparator" w:id="0">
    <w:p w14:paraId="380AEA27" w14:textId="77777777" w:rsidR="00E03A48" w:rsidRDefault="003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010C0"/>
    <w:rsid w:val="000B4CDC"/>
    <w:rsid w:val="000F320B"/>
    <w:rsid w:val="001203BC"/>
    <w:rsid w:val="001F40E0"/>
    <w:rsid w:val="00232A18"/>
    <w:rsid w:val="002A2321"/>
    <w:rsid w:val="002C614C"/>
    <w:rsid w:val="002D7B65"/>
    <w:rsid w:val="00322D8E"/>
    <w:rsid w:val="00366495"/>
    <w:rsid w:val="003D0CA6"/>
    <w:rsid w:val="003E2B83"/>
    <w:rsid w:val="00424038"/>
    <w:rsid w:val="00452901"/>
    <w:rsid w:val="004660AB"/>
    <w:rsid w:val="005022CD"/>
    <w:rsid w:val="005160CA"/>
    <w:rsid w:val="00525B6A"/>
    <w:rsid w:val="005551E3"/>
    <w:rsid w:val="00586793"/>
    <w:rsid w:val="005E71F4"/>
    <w:rsid w:val="00606D88"/>
    <w:rsid w:val="006F524C"/>
    <w:rsid w:val="00700F6A"/>
    <w:rsid w:val="007463B6"/>
    <w:rsid w:val="00764759"/>
    <w:rsid w:val="007A5F52"/>
    <w:rsid w:val="007B5C1D"/>
    <w:rsid w:val="007E5E7C"/>
    <w:rsid w:val="00804825"/>
    <w:rsid w:val="008117FA"/>
    <w:rsid w:val="00816C1A"/>
    <w:rsid w:val="00837BEF"/>
    <w:rsid w:val="00883E8A"/>
    <w:rsid w:val="009541F6"/>
    <w:rsid w:val="00955615"/>
    <w:rsid w:val="009723EB"/>
    <w:rsid w:val="00972D15"/>
    <w:rsid w:val="00975268"/>
    <w:rsid w:val="009753F5"/>
    <w:rsid w:val="009913D5"/>
    <w:rsid w:val="0099176E"/>
    <w:rsid w:val="009C1B59"/>
    <w:rsid w:val="009F7B0B"/>
    <w:rsid w:val="00A12F3D"/>
    <w:rsid w:val="00AE69FF"/>
    <w:rsid w:val="00BD40CC"/>
    <w:rsid w:val="00C06D15"/>
    <w:rsid w:val="00CD18AB"/>
    <w:rsid w:val="00CF49C4"/>
    <w:rsid w:val="00D0399E"/>
    <w:rsid w:val="00D328E3"/>
    <w:rsid w:val="00D46EC9"/>
    <w:rsid w:val="00D474AF"/>
    <w:rsid w:val="00D642C6"/>
    <w:rsid w:val="00E03A48"/>
    <w:rsid w:val="00E453F3"/>
    <w:rsid w:val="00F049C3"/>
    <w:rsid w:val="00F1644A"/>
    <w:rsid w:val="00FC0EE5"/>
    <w:rsid w:val="1F7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4929"/>
  <w15:docId w15:val="{AA0D8453-D352-4F87-8447-58CBFCE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pPr>
      <w:spacing w:after="14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Lohit Devanaga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522B-2F50-4D37-9005-F8EB842E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епнов</dc:creator>
  <cp:lastModifiedBy>Александр Черепнов</cp:lastModifiedBy>
  <cp:revision>6</cp:revision>
  <cp:lastPrinted>2017-07-21T17:37:00Z</cp:lastPrinted>
  <dcterms:created xsi:type="dcterms:W3CDTF">2021-07-28T12:47:00Z</dcterms:created>
  <dcterms:modified xsi:type="dcterms:W3CDTF">2022-12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